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03FC6" w14:textId="1AC8702B" w:rsidR="007E296B" w:rsidRPr="00A70756" w:rsidRDefault="007E296B" w:rsidP="007E2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56">
        <w:rPr>
          <w:rFonts w:ascii="Arial" w:hAnsi="Arial" w:cs="Arial"/>
          <w:sz w:val="24"/>
          <w:szCs w:val="24"/>
        </w:rPr>
        <w:t>À</w:t>
      </w:r>
    </w:p>
    <w:p w14:paraId="10722105" w14:textId="150B5D15" w:rsidR="00FF6913" w:rsidRPr="00A70756" w:rsidRDefault="007E296B" w:rsidP="007E2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56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764E0437" w14:textId="6CCEA5DD" w:rsidR="00FF6913" w:rsidRPr="00A70756" w:rsidRDefault="00FF6913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DFEA1" w14:textId="1B70B3D9" w:rsidR="00FF6913" w:rsidRPr="00A70756" w:rsidRDefault="00FF6913" w:rsidP="00E0400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075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171C25" w:rsidRPr="00A70756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A70756">
        <w:rPr>
          <w:rFonts w:ascii="Arial" w:hAnsi="Arial" w:cs="Arial"/>
          <w:b/>
          <w:bCs/>
          <w:sz w:val="24"/>
          <w:szCs w:val="24"/>
          <w:u w:val="single"/>
        </w:rPr>
        <w:t xml:space="preserve">olicitação de </w:t>
      </w:r>
      <w:r w:rsidR="00171C25" w:rsidRPr="00A70756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Pr="00A70756">
        <w:rPr>
          <w:rFonts w:ascii="Arial" w:hAnsi="Arial" w:cs="Arial"/>
          <w:b/>
          <w:bCs/>
          <w:sz w:val="24"/>
          <w:szCs w:val="24"/>
          <w:u w:val="single"/>
        </w:rPr>
        <w:t xml:space="preserve">ermo </w:t>
      </w:r>
      <w:r w:rsidR="00171C25" w:rsidRPr="00A70756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A70756">
        <w:rPr>
          <w:rFonts w:ascii="Arial" w:hAnsi="Arial" w:cs="Arial"/>
          <w:b/>
          <w:bCs/>
          <w:sz w:val="24"/>
          <w:szCs w:val="24"/>
          <w:u w:val="single"/>
        </w:rPr>
        <w:t>ditivo</w:t>
      </w:r>
      <w:r w:rsidR="004B2943" w:rsidRPr="00A70756">
        <w:rPr>
          <w:rFonts w:ascii="Arial" w:hAnsi="Arial" w:cs="Arial"/>
          <w:b/>
          <w:bCs/>
          <w:sz w:val="24"/>
          <w:szCs w:val="24"/>
          <w:u w:val="single"/>
        </w:rPr>
        <w:t xml:space="preserve"> de Reprogramação (obras)</w:t>
      </w:r>
    </w:p>
    <w:p w14:paraId="0F741B00" w14:textId="77777777" w:rsidR="00FF6913" w:rsidRPr="00A70756" w:rsidRDefault="00FF6913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ADB83" w14:textId="4E4E0BC8" w:rsidR="00FF6913" w:rsidRPr="00A70756" w:rsidRDefault="007E296B" w:rsidP="00E0400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A70756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59513B1" w14:textId="53214BC9" w:rsidR="00CA45FB" w:rsidRPr="00A70756" w:rsidRDefault="00CA45FB" w:rsidP="00E0400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C6512D" w14:textId="623DA849" w:rsidR="000C4998" w:rsidRPr="00A70756" w:rsidRDefault="000E234E" w:rsidP="00510B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0756">
        <w:rPr>
          <w:rFonts w:ascii="Arial" w:hAnsi="Arial" w:cs="Arial"/>
          <w:sz w:val="24"/>
          <w:szCs w:val="24"/>
        </w:rPr>
        <w:t>Solicito</w:t>
      </w:r>
      <w:r w:rsidR="00CA45FB" w:rsidRPr="00A70756">
        <w:rPr>
          <w:rFonts w:ascii="Arial" w:hAnsi="Arial" w:cs="Arial"/>
          <w:sz w:val="24"/>
          <w:szCs w:val="24"/>
        </w:rPr>
        <w:t xml:space="preserve"> a formalização de </w:t>
      </w:r>
      <w:r w:rsidR="002C325B" w:rsidRPr="00A70756">
        <w:rPr>
          <w:rFonts w:ascii="Arial" w:hAnsi="Arial" w:cs="Arial"/>
          <w:sz w:val="24"/>
          <w:szCs w:val="24"/>
        </w:rPr>
        <w:t>Termo Aditivo de Reprogramação (obras)</w:t>
      </w:r>
      <w:r w:rsidR="000645E0" w:rsidRPr="00A70756">
        <w:rPr>
          <w:rFonts w:ascii="Arial" w:hAnsi="Arial" w:cs="Arial"/>
          <w:sz w:val="24"/>
          <w:szCs w:val="24"/>
        </w:rPr>
        <w:t>, conforme dados abaixo. Inform</w:t>
      </w:r>
      <w:r w:rsidR="00F44E67" w:rsidRPr="00A70756">
        <w:rPr>
          <w:rFonts w:ascii="Arial" w:hAnsi="Arial" w:cs="Arial"/>
          <w:sz w:val="24"/>
          <w:szCs w:val="24"/>
        </w:rPr>
        <w:t>o</w:t>
      </w:r>
      <w:r w:rsidR="000645E0" w:rsidRPr="00A70756">
        <w:rPr>
          <w:rFonts w:ascii="Arial" w:hAnsi="Arial" w:cs="Arial"/>
          <w:sz w:val="24"/>
          <w:szCs w:val="24"/>
        </w:rPr>
        <w:t xml:space="preserve"> que</w:t>
      </w:r>
      <w:r w:rsidR="00FC7DAF" w:rsidRPr="00A70756">
        <w:rPr>
          <w:rFonts w:ascii="Arial" w:hAnsi="Arial" w:cs="Arial"/>
          <w:sz w:val="24"/>
          <w:szCs w:val="24"/>
        </w:rPr>
        <w:t xml:space="preserve"> a justificativa encontra-se anexa a este pedido</w:t>
      </w:r>
      <w:r w:rsidR="00E8276B" w:rsidRPr="00A7075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9F4B08" w:rsidRPr="00A70756" w14:paraId="19A9FB52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6A62B793" w14:textId="77777777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6829763D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A70756" w14:paraId="40F97C5B" w14:textId="77777777" w:rsidTr="00133AEB">
        <w:trPr>
          <w:trHeight w:val="273"/>
        </w:trPr>
        <w:tc>
          <w:tcPr>
            <w:tcW w:w="3256" w:type="dxa"/>
            <w:vAlign w:val="center"/>
          </w:tcPr>
          <w:p w14:paraId="291B479E" w14:textId="77777777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16972F2D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C" w:rsidRPr="00A70756" w14:paraId="740B44CE" w14:textId="77777777" w:rsidTr="0071210C">
        <w:trPr>
          <w:trHeight w:val="203"/>
        </w:trPr>
        <w:tc>
          <w:tcPr>
            <w:tcW w:w="3256" w:type="dxa"/>
            <w:vAlign w:val="center"/>
          </w:tcPr>
          <w:p w14:paraId="3E2492F0" w14:textId="6653D527" w:rsidR="0071210C" w:rsidRPr="00A70756" w:rsidRDefault="0071210C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3175" w:type="dxa"/>
          </w:tcPr>
          <w:p w14:paraId="618BF3EB" w14:textId="77777777" w:rsidR="0071210C" w:rsidRPr="00A70756" w:rsidRDefault="0071210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4BA4337" w14:textId="559221DF" w:rsidR="0071210C" w:rsidRPr="00A70756" w:rsidRDefault="0071210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1C25DFE6" w14:textId="3EF7D52F" w:rsidR="0071210C" w:rsidRPr="00A70756" w:rsidRDefault="0071210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A70756" w14:paraId="11985F38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6F5B9343" w14:textId="77777777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272D5812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A70756" w14:paraId="19AB34ED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1D898F0F" w14:textId="77777777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4141F044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A70756" w14:paraId="6977791B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581A21DE" w14:textId="77777777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D921D35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DC3" w:rsidRPr="00A70756" w14:paraId="1EDC6260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5A85CE20" w14:textId="5802B8F4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Aditivo:</w:t>
            </w:r>
          </w:p>
        </w:tc>
        <w:tc>
          <w:tcPr>
            <w:tcW w:w="6350" w:type="dxa"/>
            <w:gridSpan w:val="3"/>
          </w:tcPr>
          <w:p w14:paraId="5A4186C7" w14:textId="2D0A7C2E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  <w:highlight w:val="yellow"/>
              </w:rPr>
              <w:t>XXXX % (XXXX por cento)</w:t>
            </w:r>
            <w:r w:rsidRPr="00A70756">
              <w:rPr>
                <w:rFonts w:ascii="Arial" w:hAnsi="Arial" w:cs="Arial"/>
                <w:sz w:val="24"/>
                <w:szCs w:val="24"/>
              </w:rPr>
              <w:t xml:space="preserve"> do valor inicial do contrato</w:t>
            </w:r>
          </w:p>
        </w:tc>
      </w:tr>
      <w:tr w:rsidR="00346DC3" w:rsidRPr="00A70756" w14:paraId="46DACD60" w14:textId="77777777" w:rsidTr="00133AEB">
        <w:trPr>
          <w:trHeight w:val="473"/>
        </w:trPr>
        <w:tc>
          <w:tcPr>
            <w:tcW w:w="3256" w:type="dxa"/>
            <w:vAlign w:val="center"/>
          </w:tcPr>
          <w:p w14:paraId="31783E03" w14:textId="16859903" w:rsidR="00346DC3" w:rsidRPr="00A70756" w:rsidRDefault="00346DC3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Dotação Orçamentária (código reduzido):</w:t>
            </w:r>
          </w:p>
        </w:tc>
        <w:tc>
          <w:tcPr>
            <w:tcW w:w="6350" w:type="dxa"/>
            <w:gridSpan w:val="3"/>
          </w:tcPr>
          <w:p w14:paraId="6CEFCEBB" w14:textId="04F0192B" w:rsidR="00346DC3" w:rsidRPr="00A70756" w:rsidRDefault="004D3811" w:rsidP="004D3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  <w:highlight w:val="yellow"/>
              </w:rPr>
              <w:t>XX.XXX.XX.XXX.XXXX.X.XXX.X.X.XX.XX.XX.XX.XX.XX.X.XXX.XXXX (XXX)</w:t>
            </w:r>
          </w:p>
        </w:tc>
      </w:tr>
      <w:tr w:rsidR="00346DC3" w:rsidRPr="00A70756" w14:paraId="1371B0E0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285A659B" w14:textId="639C3649" w:rsidR="00346DC3" w:rsidRPr="00A70756" w:rsidRDefault="00B43C20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Número do bloqueio da dotação:</w:t>
            </w:r>
          </w:p>
        </w:tc>
        <w:tc>
          <w:tcPr>
            <w:tcW w:w="6350" w:type="dxa"/>
            <w:gridSpan w:val="3"/>
          </w:tcPr>
          <w:p w14:paraId="2EF8A228" w14:textId="77777777" w:rsidR="00346DC3" w:rsidRPr="00A70756" w:rsidRDefault="00346DC3" w:rsidP="005F088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798F330E" w14:textId="5683574A" w:rsidR="000C4998" w:rsidRPr="00A70756" w:rsidRDefault="000C4998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51"/>
        <w:gridCol w:w="3551"/>
        <w:gridCol w:w="1816"/>
        <w:gridCol w:w="1376"/>
        <w:gridCol w:w="2045"/>
      </w:tblGrid>
      <w:tr w:rsidR="00BA6F5B" w:rsidRPr="00A70756" w14:paraId="0ECB6604" w14:textId="77777777" w:rsidTr="003D2B63">
        <w:tc>
          <w:tcPr>
            <w:tcW w:w="9639" w:type="dxa"/>
            <w:gridSpan w:val="5"/>
            <w:vAlign w:val="center"/>
          </w:tcPr>
          <w:p w14:paraId="312FB8A5" w14:textId="644A4493" w:rsidR="00BA6F5B" w:rsidRPr="00A70756" w:rsidRDefault="00BA6F5B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ITENS PREVISTOS INICIALMENTE (</w:t>
            </w:r>
            <w:r w:rsidRPr="00450B6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RÉSCIMO</w:t>
            </w: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QUANTIDADE)</w:t>
            </w:r>
          </w:p>
        </w:tc>
      </w:tr>
      <w:tr w:rsidR="001C595F" w:rsidRPr="00A70756" w14:paraId="5509D3EA" w14:textId="77777777" w:rsidTr="005F088B">
        <w:tc>
          <w:tcPr>
            <w:tcW w:w="851" w:type="dxa"/>
            <w:vAlign w:val="center"/>
          </w:tcPr>
          <w:p w14:paraId="4F3717F4" w14:textId="0373031E" w:rsidR="00510B42" w:rsidRPr="00A70756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51" w:type="dxa"/>
            <w:vAlign w:val="center"/>
          </w:tcPr>
          <w:p w14:paraId="0F9EBA3E" w14:textId="3C618D5F" w:rsidR="00510B42" w:rsidRPr="00A70756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0C5E6E70" w14:textId="77777777" w:rsidR="00510B42" w:rsidRPr="00A70756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575BA4C1" w14:textId="1BA09D6D" w:rsidR="00510B42" w:rsidRPr="00A70756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O ADITIVO</w:t>
            </w:r>
          </w:p>
        </w:tc>
        <w:tc>
          <w:tcPr>
            <w:tcW w:w="1376" w:type="dxa"/>
            <w:vAlign w:val="center"/>
          </w:tcPr>
          <w:p w14:paraId="0B90F6F1" w14:textId="77777777" w:rsidR="00510B42" w:rsidRPr="00A70756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71CC5DD9" w14:textId="44D3C748" w:rsidR="00510B42" w:rsidRPr="00A70756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2045" w:type="dxa"/>
            <w:vAlign w:val="center"/>
          </w:tcPr>
          <w:p w14:paraId="6489B4B3" w14:textId="77777777" w:rsidR="00510B42" w:rsidRPr="00A70756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48393096" w14:textId="3CF6D658" w:rsidR="00510B42" w:rsidRPr="00A70756" w:rsidRDefault="00510B42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2E7C7A" w:rsidRPr="00A70756" w14:paraId="7BED722F" w14:textId="77777777" w:rsidTr="005F088B">
        <w:tc>
          <w:tcPr>
            <w:tcW w:w="851" w:type="dxa"/>
          </w:tcPr>
          <w:p w14:paraId="4B6EB59E" w14:textId="77777777" w:rsidR="002E7C7A" w:rsidRPr="00A70756" w:rsidRDefault="002E7C7A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713A4324" w14:textId="77777777" w:rsidR="002E7C7A" w:rsidRPr="00A70756" w:rsidRDefault="002E7C7A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32EA6A0" w14:textId="77777777" w:rsidR="002E7C7A" w:rsidRPr="00A70756" w:rsidRDefault="002E7C7A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FBB2D5B" w14:textId="14A54A71" w:rsidR="002E7C7A" w:rsidRPr="00A70756" w:rsidRDefault="002E7C7A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1AC7BEBF" w14:textId="4E5720D8" w:rsidR="002E7C7A" w:rsidRPr="00A70756" w:rsidRDefault="002E7C7A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1C595F" w:rsidRPr="00A70756" w14:paraId="299DB4E1" w14:textId="77777777" w:rsidTr="005F088B">
        <w:tc>
          <w:tcPr>
            <w:tcW w:w="851" w:type="dxa"/>
          </w:tcPr>
          <w:p w14:paraId="7513A7A6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0E137DE0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CD0A383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B1DA7B8" w14:textId="37AB08B9" w:rsidR="00510B42" w:rsidRPr="00A70756" w:rsidRDefault="0065667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0BB7EA21" w14:textId="1522E713" w:rsidR="00510B42" w:rsidRPr="00A70756" w:rsidRDefault="0065667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867797" w:rsidRPr="00A70756" w14:paraId="389E6E97" w14:textId="77777777" w:rsidTr="005F088B">
        <w:tc>
          <w:tcPr>
            <w:tcW w:w="7594" w:type="dxa"/>
            <w:gridSpan w:val="4"/>
            <w:vAlign w:val="center"/>
          </w:tcPr>
          <w:p w14:paraId="7D417EE6" w14:textId="7A184432" w:rsidR="00867797" w:rsidRPr="00A70756" w:rsidRDefault="00867797" w:rsidP="005F08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2045" w:type="dxa"/>
          </w:tcPr>
          <w:p w14:paraId="54AE2A6D" w14:textId="0139DE0A" w:rsidR="00867797" w:rsidRPr="00A70756" w:rsidRDefault="00867797" w:rsidP="005F088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</w:tr>
    </w:tbl>
    <w:p w14:paraId="07B88D4D" w14:textId="184970F4" w:rsidR="00510B42" w:rsidRDefault="00510B42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51"/>
        <w:gridCol w:w="3551"/>
        <w:gridCol w:w="1816"/>
        <w:gridCol w:w="1376"/>
        <w:gridCol w:w="2045"/>
      </w:tblGrid>
      <w:tr w:rsidR="00450B61" w:rsidRPr="00A70756" w14:paraId="7BB23D12" w14:textId="77777777" w:rsidTr="002C70FF">
        <w:tc>
          <w:tcPr>
            <w:tcW w:w="9639" w:type="dxa"/>
            <w:gridSpan w:val="5"/>
            <w:vAlign w:val="center"/>
          </w:tcPr>
          <w:p w14:paraId="24C02E05" w14:textId="3710AFF6" w:rsidR="00450B61" w:rsidRPr="00A70756" w:rsidRDefault="00450B61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ITENS PREVISTOS INICIALMENTE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IMINUIÇÃO</w:t>
            </w: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QUANTIDADE)</w:t>
            </w:r>
          </w:p>
        </w:tc>
      </w:tr>
      <w:tr w:rsidR="00450B61" w:rsidRPr="00A70756" w14:paraId="10A5AA9B" w14:textId="77777777" w:rsidTr="002C70FF">
        <w:tc>
          <w:tcPr>
            <w:tcW w:w="851" w:type="dxa"/>
            <w:vAlign w:val="center"/>
          </w:tcPr>
          <w:p w14:paraId="7FDDD1C6" w14:textId="77777777" w:rsidR="00450B61" w:rsidRPr="00A70756" w:rsidRDefault="00450B61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51" w:type="dxa"/>
            <w:vAlign w:val="center"/>
          </w:tcPr>
          <w:p w14:paraId="7BC58B0B" w14:textId="77777777" w:rsidR="00450B61" w:rsidRPr="00A70756" w:rsidRDefault="00450B61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64741769" w14:textId="77777777" w:rsidR="00450B61" w:rsidRPr="00A70756" w:rsidRDefault="00450B61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54B2FF12" w14:textId="77777777" w:rsidR="00450B61" w:rsidRPr="00A70756" w:rsidRDefault="00450B61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O ADITIVO</w:t>
            </w:r>
          </w:p>
        </w:tc>
        <w:tc>
          <w:tcPr>
            <w:tcW w:w="1376" w:type="dxa"/>
            <w:vAlign w:val="center"/>
          </w:tcPr>
          <w:p w14:paraId="71F02CE7" w14:textId="77777777" w:rsidR="00450B61" w:rsidRPr="00A70756" w:rsidRDefault="00450B61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25F7922E" w14:textId="77777777" w:rsidR="00450B61" w:rsidRPr="00A70756" w:rsidRDefault="00450B61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2045" w:type="dxa"/>
            <w:vAlign w:val="center"/>
          </w:tcPr>
          <w:p w14:paraId="25AFB6B8" w14:textId="77777777" w:rsidR="00450B61" w:rsidRPr="00A70756" w:rsidRDefault="00450B61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610179AC" w14:textId="77777777" w:rsidR="00450B61" w:rsidRPr="00A70756" w:rsidRDefault="00450B61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450B61" w:rsidRPr="00A70756" w14:paraId="18763938" w14:textId="77777777" w:rsidTr="002C70FF">
        <w:tc>
          <w:tcPr>
            <w:tcW w:w="851" w:type="dxa"/>
          </w:tcPr>
          <w:p w14:paraId="3E8EBE19" w14:textId="77777777" w:rsidR="00450B61" w:rsidRPr="00A70756" w:rsidRDefault="00450B61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051F8AFE" w14:textId="77777777" w:rsidR="00450B61" w:rsidRPr="00A70756" w:rsidRDefault="00450B61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623F7CF" w14:textId="77777777" w:rsidR="00450B61" w:rsidRPr="00A70756" w:rsidRDefault="00450B61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CE68941" w14:textId="77777777" w:rsidR="00450B61" w:rsidRPr="00A70756" w:rsidRDefault="00450B61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432C6046" w14:textId="77777777" w:rsidR="00450B61" w:rsidRPr="00A70756" w:rsidRDefault="00450B61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450B61" w:rsidRPr="00A70756" w14:paraId="4F3B0200" w14:textId="77777777" w:rsidTr="002C70FF">
        <w:tc>
          <w:tcPr>
            <w:tcW w:w="851" w:type="dxa"/>
          </w:tcPr>
          <w:p w14:paraId="0A7DE061" w14:textId="77777777" w:rsidR="00450B61" w:rsidRPr="00A70756" w:rsidRDefault="00450B61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1A15A436" w14:textId="77777777" w:rsidR="00450B61" w:rsidRPr="00A70756" w:rsidRDefault="00450B61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B495D38" w14:textId="77777777" w:rsidR="00450B61" w:rsidRPr="00A70756" w:rsidRDefault="00450B61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88A109F" w14:textId="77777777" w:rsidR="00450B61" w:rsidRPr="00A70756" w:rsidRDefault="00450B61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43AC9773" w14:textId="77777777" w:rsidR="00450B61" w:rsidRPr="00A70756" w:rsidRDefault="00450B61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450B61" w:rsidRPr="00A70756" w14:paraId="25B20DBB" w14:textId="77777777" w:rsidTr="002C70FF">
        <w:tc>
          <w:tcPr>
            <w:tcW w:w="7594" w:type="dxa"/>
            <w:gridSpan w:val="4"/>
            <w:vAlign w:val="center"/>
          </w:tcPr>
          <w:p w14:paraId="25C89112" w14:textId="77777777" w:rsidR="00450B61" w:rsidRPr="00A70756" w:rsidRDefault="00450B61" w:rsidP="002C70F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2045" w:type="dxa"/>
          </w:tcPr>
          <w:p w14:paraId="1A721591" w14:textId="77777777" w:rsidR="00450B61" w:rsidRPr="00A70756" w:rsidRDefault="00450B61" w:rsidP="002C70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</w:tr>
    </w:tbl>
    <w:p w14:paraId="66F37443" w14:textId="77777777" w:rsidR="00450B61" w:rsidRPr="00A70756" w:rsidRDefault="00450B61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51"/>
        <w:gridCol w:w="3551"/>
        <w:gridCol w:w="1816"/>
        <w:gridCol w:w="1376"/>
        <w:gridCol w:w="2045"/>
      </w:tblGrid>
      <w:tr w:rsidR="00BA6F5B" w:rsidRPr="00A70756" w14:paraId="1FEDF0AC" w14:textId="77777777" w:rsidTr="00C67A2B">
        <w:tc>
          <w:tcPr>
            <w:tcW w:w="9639" w:type="dxa"/>
            <w:gridSpan w:val="5"/>
            <w:vAlign w:val="center"/>
          </w:tcPr>
          <w:p w14:paraId="4DC88047" w14:textId="1E2DD43A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TENS </w:t>
            </w:r>
            <w:r w:rsidRPr="00A7075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ÃO</w:t>
            </w: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EVISTOS INICIALMENTE (INCLUSÃO</w:t>
            </w:r>
            <w:r w:rsidR="00166A7F" w:rsidRPr="00A7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 PROJETO</w:t>
            </w: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BA6F5B" w:rsidRPr="00A70756" w14:paraId="523E7183" w14:textId="77777777" w:rsidTr="00C67A2B">
        <w:tc>
          <w:tcPr>
            <w:tcW w:w="851" w:type="dxa"/>
            <w:vAlign w:val="center"/>
          </w:tcPr>
          <w:p w14:paraId="0636B7E7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51" w:type="dxa"/>
            <w:vAlign w:val="center"/>
          </w:tcPr>
          <w:p w14:paraId="7C39BBFB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4DED8CAF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2D3B0332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O ADITIVO</w:t>
            </w:r>
          </w:p>
        </w:tc>
        <w:tc>
          <w:tcPr>
            <w:tcW w:w="1376" w:type="dxa"/>
            <w:vAlign w:val="center"/>
          </w:tcPr>
          <w:p w14:paraId="4BF6650A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468EFC3C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2045" w:type="dxa"/>
            <w:vAlign w:val="center"/>
          </w:tcPr>
          <w:p w14:paraId="766F6E33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2BE383A7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BA6F5B" w:rsidRPr="00A70756" w14:paraId="2D144796" w14:textId="77777777" w:rsidTr="00C67A2B">
        <w:tc>
          <w:tcPr>
            <w:tcW w:w="851" w:type="dxa"/>
          </w:tcPr>
          <w:p w14:paraId="4095923F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451844B1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F1010EB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665E050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7D5B27D6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BA6F5B" w:rsidRPr="00A70756" w14:paraId="13F474B9" w14:textId="77777777" w:rsidTr="00C67A2B">
        <w:tc>
          <w:tcPr>
            <w:tcW w:w="851" w:type="dxa"/>
          </w:tcPr>
          <w:p w14:paraId="7E0B0F4B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0956AD3B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D406302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A2334DF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03B00D22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BA6F5B" w:rsidRPr="00A70756" w14:paraId="675E1825" w14:textId="77777777" w:rsidTr="00C67A2B">
        <w:tc>
          <w:tcPr>
            <w:tcW w:w="7594" w:type="dxa"/>
            <w:gridSpan w:val="4"/>
            <w:vAlign w:val="center"/>
          </w:tcPr>
          <w:p w14:paraId="242E867F" w14:textId="77777777" w:rsidR="00BA6F5B" w:rsidRPr="00A70756" w:rsidRDefault="00BA6F5B" w:rsidP="00C67A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2045" w:type="dxa"/>
          </w:tcPr>
          <w:p w14:paraId="27EA6CD6" w14:textId="77777777" w:rsidR="00BA6F5B" w:rsidRPr="00A70756" w:rsidRDefault="00BA6F5B" w:rsidP="00C67A2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</w:tr>
    </w:tbl>
    <w:p w14:paraId="5A38BD71" w14:textId="77777777" w:rsidR="00BA6F5B" w:rsidRPr="00A70756" w:rsidRDefault="00BA6F5B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8F359C" w14:textId="77777777" w:rsidR="00D37E09" w:rsidRPr="00A70756" w:rsidRDefault="00D37E09" w:rsidP="00D37E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0756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547F050D" w14:textId="79716DD3" w:rsidR="00346DC3" w:rsidRPr="00A70756" w:rsidRDefault="00346DC3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6484225" w14:textId="04FBD299" w:rsidR="00170531" w:rsidRPr="00A70756" w:rsidRDefault="00170531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0756">
        <w:rPr>
          <w:rFonts w:ascii="Arial" w:hAnsi="Arial" w:cs="Arial"/>
          <w:sz w:val="24"/>
          <w:szCs w:val="24"/>
        </w:rPr>
        <w:t>Atenciosamente,</w:t>
      </w:r>
    </w:p>
    <w:p w14:paraId="4BCAFCBE" w14:textId="454ED19A" w:rsidR="00170531" w:rsidRPr="00A70756" w:rsidRDefault="00170531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BCBCCD8" w14:textId="1454F34F" w:rsidR="00170531" w:rsidRPr="00A70756" w:rsidRDefault="00170531" w:rsidP="0017053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7075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2CE8258F" w:rsidR="00DB0DD6" w:rsidRPr="00A70756" w:rsidRDefault="00170531" w:rsidP="00FB62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70756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sectPr w:rsidR="00DB0DD6" w:rsidRPr="00A7075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D7B62" w14:textId="77777777" w:rsidR="00ED0825" w:rsidRDefault="00ED0825" w:rsidP="00ED0825">
      <w:pPr>
        <w:spacing w:after="0" w:line="240" w:lineRule="auto"/>
      </w:pPr>
      <w:r>
        <w:separator/>
      </w:r>
    </w:p>
  </w:endnote>
  <w:endnote w:type="continuationSeparator" w:id="0">
    <w:p w14:paraId="1644AEAB" w14:textId="77777777" w:rsidR="00ED0825" w:rsidRDefault="00ED0825" w:rsidP="00ED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846A3" w14:textId="77777777" w:rsidR="00096528" w:rsidRPr="001A6D58" w:rsidRDefault="00096528" w:rsidP="00096528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54BAC264" w14:textId="77777777" w:rsidR="00096528" w:rsidRPr="001A6D58" w:rsidRDefault="00096528" w:rsidP="00096528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1BC054BE" w14:textId="77777777" w:rsidR="00096528" w:rsidRPr="001A6D58" w:rsidRDefault="00096528" w:rsidP="00096528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A9EFE" w14:textId="77777777" w:rsidR="00ED0825" w:rsidRDefault="00ED0825" w:rsidP="00ED0825">
      <w:pPr>
        <w:spacing w:after="0" w:line="240" w:lineRule="auto"/>
      </w:pPr>
      <w:r>
        <w:separator/>
      </w:r>
    </w:p>
  </w:footnote>
  <w:footnote w:type="continuationSeparator" w:id="0">
    <w:p w14:paraId="6220E3D5" w14:textId="77777777" w:rsidR="00ED0825" w:rsidRDefault="00ED0825" w:rsidP="00ED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3EED3" w14:textId="77777777" w:rsidR="00ED0825" w:rsidRDefault="00ED0825" w:rsidP="00ED0825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6BC5BDD2" wp14:editId="1C1005EC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DE9B2" w14:textId="77777777" w:rsidR="00ED0825" w:rsidRPr="002662C3" w:rsidRDefault="00ED0825" w:rsidP="00ED0825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7A1B31B8" w14:textId="77777777" w:rsidR="00ED0825" w:rsidRPr="002662C3" w:rsidRDefault="00ED0825" w:rsidP="00ED0825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004F5ACE" w14:textId="77777777" w:rsidR="00ED0825" w:rsidRPr="002662C3" w:rsidRDefault="00ED0825" w:rsidP="00ED0825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7F5B4728" w14:textId="77777777" w:rsidR="00ED0825" w:rsidRDefault="00ED0825" w:rsidP="00ED0825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96528"/>
    <w:rsid w:val="000C4998"/>
    <w:rsid w:val="000E234E"/>
    <w:rsid w:val="000F0B9C"/>
    <w:rsid w:val="000F5200"/>
    <w:rsid w:val="00101B36"/>
    <w:rsid w:val="00133AEB"/>
    <w:rsid w:val="00154503"/>
    <w:rsid w:val="00163502"/>
    <w:rsid w:val="00166A7F"/>
    <w:rsid w:val="00170531"/>
    <w:rsid w:val="00171C25"/>
    <w:rsid w:val="001737E6"/>
    <w:rsid w:val="00186B4B"/>
    <w:rsid w:val="0018766A"/>
    <w:rsid w:val="00190802"/>
    <w:rsid w:val="00196593"/>
    <w:rsid w:val="001C595F"/>
    <w:rsid w:val="001C7077"/>
    <w:rsid w:val="001F5EC4"/>
    <w:rsid w:val="00243983"/>
    <w:rsid w:val="00261CD2"/>
    <w:rsid w:val="002B0B1F"/>
    <w:rsid w:val="002C24E7"/>
    <w:rsid w:val="002C325B"/>
    <w:rsid w:val="002E7C7A"/>
    <w:rsid w:val="00346DC3"/>
    <w:rsid w:val="0035071A"/>
    <w:rsid w:val="003A4538"/>
    <w:rsid w:val="003B4F5D"/>
    <w:rsid w:val="003E055B"/>
    <w:rsid w:val="003E29B1"/>
    <w:rsid w:val="003F5448"/>
    <w:rsid w:val="00450B61"/>
    <w:rsid w:val="0045372A"/>
    <w:rsid w:val="00464A18"/>
    <w:rsid w:val="004B2943"/>
    <w:rsid w:val="004D3811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65E2"/>
    <w:rsid w:val="006D70BC"/>
    <w:rsid w:val="0071210C"/>
    <w:rsid w:val="00742C7A"/>
    <w:rsid w:val="007545F4"/>
    <w:rsid w:val="00757346"/>
    <w:rsid w:val="007613FF"/>
    <w:rsid w:val="007644A0"/>
    <w:rsid w:val="00770632"/>
    <w:rsid w:val="00795508"/>
    <w:rsid w:val="007E296B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70756"/>
    <w:rsid w:val="00AA1A8E"/>
    <w:rsid w:val="00AA204A"/>
    <w:rsid w:val="00B34604"/>
    <w:rsid w:val="00B43C20"/>
    <w:rsid w:val="00B751BE"/>
    <w:rsid w:val="00B77D51"/>
    <w:rsid w:val="00BA6F5B"/>
    <w:rsid w:val="00C00357"/>
    <w:rsid w:val="00C234DF"/>
    <w:rsid w:val="00C40F9B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37E09"/>
    <w:rsid w:val="00D6217A"/>
    <w:rsid w:val="00D9078D"/>
    <w:rsid w:val="00DB0DD6"/>
    <w:rsid w:val="00DB6545"/>
    <w:rsid w:val="00E0400A"/>
    <w:rsid w:val="00E1346F"/>
    <w:rsid w:val="00E412BD"/>
    <w:rsid w:val="00E569A7"/>
    <w:rsid w:val="00E8276B"/>
    <w:rsid w:val="00EB2A53"/>
    <w:rsid w:val="00ED0825"/>
    <w:rsid w:val="00EE06F7"/>
    <w:rsid w:val="00EF34E7"/>
    <w:rsid w:val="00F23D9E"/>
    <w:rsid w:val="00F26C17"/>
    <w:rsid w:val="00F44E67"/>
    <w:rsid w:val="00F4687A"/>
    <w:rsid w:val="00F8145A"/>
    <w:rsid w:val="00F94BCF"/>
    <w:rsid w:val="00FB6210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D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825"/>
  </w:style>
  <w:style w:type="paragraph" w:styleId="Rodap">
    <w:name w:val="footer"/>
    <w:basedOn w:val="Normal"/>
    <w:link w:val="RodapChar"/>
    <w:uiPriority w:val="99"/>
    <w:unhideWhenUsed/>
    <w:rsid w:val="00ED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3</cp:revision>
  <dcterms:created xsi:type="dcterms:W3CDTF">2023-10-17T11:43:00Z</dcterms:created>
  <dcterms:modified xsi:type="dcterms:W3CDTF">2024-06-20T12:11:00Z</dcterms:modified>
</cp:coreProperties>
</file>